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E4" w:rsidRPr="00A85ABB" w:rsidRDefault="004A03E4">
      <w:pPr>
        <w:rPr>
          <w:lang w:val="nl-BE"/>
        </w:rPr>
      </w:pP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2977"/>
        <w:gridCol w:w="1276"/>
        <w:gridCol w:w="3118"/>
      </w:tblGrid>
      <w:tr w:rsidR="00A85ABB" w:rsidRPr="00070ADB" w:rsidTr="005C0B42">
        <w:trPr>
          <w:trHeight w:val="353"/>
        </w:trPr>
        <w:tc>
          <w:tcPr>
            <w:tcW w:w="5812" w:type="dxa"/>
            <w:shd w:val="clear" w:color="auto" w:fill="auto"/>
          </w:tcPr>
          <w:p w:rsidR="00A85ABB" w:rsidRPr="00070ADB" w:rsidRDefault="00A85ABB" w:rsidP="005C0B42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70ADB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Naam </w:t>
            </w:r>
            <w:r w:rsidR="004305DC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van de </w:t>
            </w:r>
            <w:r w:rsidRPr="00070ADB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cliënt </w:t>
            </w:r>
          </w:p>
        </w:tc>
        <w:tc>
          <w:tcPr>
            <w:tcW w:w="2977" w:type="dxa"/>
            <w:shd w:val="clear" w:color="auto" w:fill="auto"/>
          </w:tcPr>
          <w:p w:rsidR="00A85ABB" w:rsidRPr="00070ADB" w:rsidRDefault="00A85ABB" w:rsidP="005C0B42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A85ABB" w:rsidRPr="00070ADB" w:rsidRDefault="00A85ABB" w:rsidP="005C0B42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  <w:r w:rsidRPr="00070ADB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Boekjaar</w:t>
            </w:r>
          </w:p>
        </w:tc>
        <w:tc>
          <w:tcPr>
            <w:tcW w:w="3118" w:type="dxa"/>
            <w:shd w:val="clear" w:color="auto" w:fill="auto"/>
          </w:tcPr>
          <w:p w:rsidR="00A85ABB" w:rsidRPr="00070ADB" w:rsidRDefault="00A85ABB" w:rsidP="005C0B42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</w:tr>
      <w:tr w:rsidR="00A85ABB" w:rsidRPr="00560267" w:rsidTr="005C0B42">
        <w:trPr>
          <w:trHeight w:val="345"/>
        </w:trPr>
        <w:tc>
          <w:tcPr>
            <w:tcW w:w="5812" w:type="dxa"/>
            <w:shd w:val="clear" w:color="auto" w:fill="auto"/>
          </w:tcPr>
          <w:p w:rsidR="00A85ABB" w:rsidRPr="00070ADB" w:rsidRDefault="00A85ABB" w:rsidP="005C0B42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 w:rsidRPr="00070ADB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Onderwerp </w:t>
            </w:r>
          </w:p>
        </w:tc>
        <w:tc>
          <w:tcPr>
            <w:tcW w:w="7371" w:type="dxa"/>
            <w:gridSpan w:val="3"/>
            <w:shd w:val="clear" w:color="auto" w:fill="BFBFBF"/>
          </w:tcPr>
          <w:p w:rsidR="00A85ABB" w:rsidRPr="00070ADB" w:rsidRDefault="00A85ABB" w:rsidP="00A85ABB">
            <w:pPr>
              <w:tabs>
                <w:tab w:val="left" w:pos="7920"/>
              </w:tabs>
              <w:spacing w:before="60" w:after="60"/>
              <w:jc w:val="center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 xml:space="preserve">GEDETAILLEERD CONTROLEPLAN VOOR </w:t>
            </w:r>
            <w:r w:rsidR="00231C5B"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 xml:space="preserve">HET </w:t>
            </w:r>
            <w:r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>EIGEN VERMOGEN</w:t>
            </w:r>
          </w:p>
        </w:tc>
      </w:tr>
    </w:tbl>
    <w:p w:rsidR="00A85ABB" w:rsidRPr="00375DED" w:rsidRDefault="00A85ABB" w:rsidP="00A85ABB">
      <w:pPr>
        <w:rPr>
          <w:lang w:val="nl-BE"/>
        </w:rPr>
      </w:pPr>
    </w:p>
    <w:p w:rsidR="0024342F" w:rsidRPr="00375DED" w:rsidRDefault="0024342F" w:rsidP="0024342F">
      <w:pPr>
        <w:rPr>
          <w:lang w:val="nl-BE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11639"/>
        <w:gridCol w:w="1559"/>
      </w:tblGrid>
      <w:tr w:rsidR="0024342F" w:rsidRPr="00070ADB" w:rsidTr="0024342F">
        <w:trPr>
          <w:trHeight w:val="24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2F" w:rsidRPr="008E7752" w:rsidRDefault="0024342F" w:rsidP="00243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  <w:t>DOELSTELL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2F" w:rsidRPr="00070ADB" w:rsidRDefault="0024342F" w:rsidP="002434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070AD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SA</w:t>
            </w:r>
          </w:p>
        </w:tc>
      </w:tr>
      <w:tr w:rsidR="0024342F" w:rsidRPr="00C93F4E" w:rsidTr="004322D7">
        <w:trPr>
          <w:trHeight w:val="645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F8A" w:rsidRPr="00B542B4" w:rsidRDefault="00B17F8A" w:rsidP="00B17F8A">
            <w:pPr>
              <w:jc w:val="both"/>
              <w:rPr>
                <w:rFonts w:ascii="Arial" w:eastAsia="ヒラギノ角ゴ Pro W3" w:hAnsi="Arial" w:cs="Arial"/>
                <w:lang w:val="nl-BE" w:eastAsia="nl-BE"/>
              </w:rPr>
            </w:pPr>
            <w:r w:rsidRPr="00B542B4">
              <w:rPr>
                <w:rFonts w:ascii="Arial" w:eastAsia="ヒラギノ角ゴ Pro W3" w:hAnsi="Arial" w:cs="Arial"/>
                <w:lang w:val="nl-BE" w:eastAsia="nl-BE"/>
              </w:rPr>
              <w:t xml:space="preserve">Inspelen op de onderkende risico’s van een afwijking van materieel belang door het verkrijgen van geschikte en voldoende controle-informatie om de controlerisico’s terug te brengen naar een aanvaardbaar laag niveau. </w:t>
            </w:r>
          </w:p>
          <w:p w:rsidR="0024342F" w:rsidRPr="0040553A" w:rsidRDefault="0024342F" w:rsidP="00B17F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nl-BE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42F" w:rsidRPr="004322D7" w:rsidRDefault="00231C5B" w:rsidP="004322D7">
            <w:pPr>
              <w:jc w:val="center"/>
              <w:rPr>
                <w:rFonts w:ascii="Arial" w:hAnsi="Arial" w:cs="Arial"/>
                <w:lang w:val="nl-BE" w:eastAsia="en-US"/>
              </w:rPr>
            </w:pPr>
            <w:r w:rsidRPr="004322D7">
              <w:rPr>
                <w:rFonts w:ascii="Arial" w:hAnsi="Arial" w:cs="Arial"/>
                <w:lang w:val="nl-BE" w:eastAsia="en-US"/>
              </w:rPr>
              <w:t>300</w:t>
            </w:r>
          </w:p>
        </w:tc>
      </w:tr>
    </w:tbl>
    <w:p w:rsidR="0024342F" w:rsidRDefault="0024342F" w:rsidP="0024342F">
      <w:pPr>
        <w:rPr>
          <w:lang w:val="nl-BE"/>
        </w:rPr>
      </w:pPr>
    </w:p>
    <w:p w:rsidR="0024342F" w:rsidRDefault="0024342F" w:rsidP="0024342F">
      <w:pPr>
        <w:rPr>
          <w:lang w:val="nl-BE"/>
        </w:rPr>
      </w:pPr>
    </w:p>
    <w:p w:rsidR="0024342F" w:rsidRDefault="0024342F" w:rsidP="0024342F">
      <w:pPr>
        <w:rPr>
          <w:lang w:val="nl-BE"/>
        </w:rPr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2382"/>
        <w:gridCol w:w="28"/>
        <w:gridCol w:w="1377"/>
        <w:gridCol w:w="40"/>
        <w:gridCol w:w="1276"/>
        <w:gridCol w:w="64"/>
        <w:gridCol w:w="1354"/>
        <w:gridCol w:w="52"/>
        <w:gridCol w:w="1420"/>
        <w:gridCol w:w="10"/>
      </w:tblGrid>
      <w:tr w:rsidR="007C4159" w:rsidRPr="00A41E32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noWrap/>
          </w:tcPr>
          <w:p w:rsidR="007C4159" w:rsidRPr="00D26396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D26396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 </w:t>
            </w:r>
          </w:p>
        </w:tc>
        <w:tc>
          <w:tcPr>
            <w:tcW w:w="1405" w:type="dxa"/>
            <w:gridSpan w:val="2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=</w:t>
            </w:r>
          </w:p>
          <w:p w:rsidR="007C4159" w:rsidRPr="00A41E32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ledigheid</w:t>
            </w:r>
            <w:proofErr w:type="spellEnd"/>
          </w:p>
        </w:tc>
        <w:tc>
          <w:tcPr>
            <w:tcW w:w="1380" w:type="dxa"/>
            <w:gridSpan w:val="3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=</w:t>
            </w:r>
          </w:p>
          <w:p w:rsidR="007C4159" w:rsidRPr="00A41E32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taan</w:t>
            </w:r>
            <w:proofErr w:type="spellEnd"/>
          </w:p>
        </w:tc>
        <w:tc>
          <w:tcPr>
            <w:tcW w:w="1406" w:type="dxa"/>
            <w:gridSpan w:val="2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=</w:t>
            </w:r>
          </w:p>
          <w:p w:rsidR="007C4159" w:rsidRPr="00A41E32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uratesse</w:t>
            </w:r>
            <w:proofErr w:type="spellEnd"/>
          </w:p>
        </w:tc>
        <w:tc>
          <w:tcPr>
            <w:tcW w:w="1420" w:type="dxa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=</w:t>
            </w:r>
          </w:p>
          <w:p w:rsidR="007C4159" w:rsidRPr="00A41E32" w:rsidRDefault="007C4159" w:rsidP="007C41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aardering</w:t>
            </w:r>
            <w:proofErr w:type="spellEnd"/>
          </w:p>
        </w:tc>
      </w:tr>
      <w:tr w:rsidR="007C4159" w:rsidRPr="00A41E32" w:rsidTr="007C4159">
        <w:trPr>
          <w:gridBefore w:val="1"/>
          <w:wBefore w:w="7" w:type="dxa"/>
          <w:trHeight w:val="255"/>
          <w:jc w:val="center"/>
        </w:trPr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B6DDE8"/>
            <w:noWrap/>
          </w:tcPr>
          <w:p w:rsidR="007C4159" w:rsidRPr="00813E78" w:rsidRDefault="007C4159" w:rsidP="007C4159">
            <w:pPr>
              <w:jc w:val="both"/>
              <w:rPr>
                <w:rFonts w:ascii="Arial" w:hAnsi="Arial" w:cs="Arial"/>
              </w:rPr>
            </w:pPr>
            <w:proofErr w:type="spellStart"/>
            <w:r w:rsidRPr="00813E78">
              <w:rPr>
                <w:rFonts w:ascii="Arial" w:hAnsi="Arial" w:cs="Arial"/>
              </w:rPr>
              <w:t>Antwoord</w:t>
            </w:r>
            <w:proofErr w:type="spellEnd"/>
            <w:r w:rsidRPr="00813E78">
              <w:rPr>
                <w:rFonts w:ascii="Arial" w:hAnsi="Arial" w:cs="Arial"/>
              </w:rPr>
              <w:t xml:space="preserve"> op </w:t>
            </w:r>
            <w:proofErr w:type="spellStart"/>
            <w:r w:rsidRPr="00813E78">
              <w:rPr>
                <w:rFonts w:ascii="Arial" w:hAnsi="Arial" w:cs="Arial"/>
              </w:rPr>
              <w:t>Risico</w:t>
            </w:r>
            <w:proofErr w:type="spellEnd"/>
            <w:r w:rsidRPr="00813E78">
              <w:rPr>
                <w:rFonts w:ascii="Arial" w:hAnsi="Arial" w:cs="Arial"/>
              </w:rPr>
              <w:t>/ RMM</w:t>
            </w:r>
          </w:p>
          <w:p w:rsidR="007C4159" w:rsidRPr="00813E78" w:rsidRDefault="007C4159" w:rsidP="007C4159">
            <w:pPr>
              <w:pStyle w:val="ListParagraph"/>
              <w:numPr>
                <w:ilvl w:val="0"/>
                <w:numId w:val="13"/>
              </w:numPr>
              <w:ind w:left="243" w:hanging="243"/>
              <w:jc w:val="both"/>
              <w:rPr>
                <w:rFonts w:ascii="Arial" w:hAnsi="Arial" w:cs="Arial"/>
              </w:rPr>
            </w:pPr>
            <w:proofErr w:type="spellStart"/>
            <w:r w:rsidRPr="00813E78">
              <w:rPr>
                <w:rFonts w:ascii="Arial" w:hAnsi="Arial" w:cs="Arial"/>
              </w:rPr>
              <w:t>Zie</w:t>
            </w:r>
            <w:proofErr w:type="spellEnd"/>
            <w:r w:rsidRPr="00813E78">
              <w:rPr>
                <w:rFonts w:ascii="Arial" w:hAnsi="Arial" w:cs="Arial"/>
              </w:rPr>
              <w:t xml:space="preserve"> A4 « </w:t>
            </w:r>
            <w:proofErr w:type="spellStart"/>
            <w:r w:rsidRPr="00813E78">
              <w:rPr>
                <w:rFonts w:ascii="Arial" w:hAnsi="Arial" w:cs="Arial"/>
              </w:rPr>
              <w:t>Algehele</w:t>
            </w:r>
            <w:proofErr w:type="spellEnd"/>
            <w:r w:rsidRPr="00813E7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rôle</w:t>
            </w:r>
            <w:r w:rsidRPr="00813E78">
              <w:rPr>
                <w:rFonts w:ascii="Arial" w:hAnsi="Arial" w:cs="Arial"/>
              </w:rPr>
              <w:t>aanpak</w:t>
            </w:r>
            <w:proofErr w:type="spellEnd"/>
            <w:r w:rsidRPr="00813E78">
              <w:rPr>
                <w:rFonts w:ascii="Arial" w:hAnsi="Arial" w:cs="Arial"/>
              </w:rPr>
              <w:t> »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B6DDE8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B6DDE8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  <w:tc>
          <w:tcPr>
            <w:tcW w:w="1482" w:type="dxa"/>
            <w:gridSpan w:val="3"/>
            <w:tcBorders>
              <w:bottom w:val="double" w:sz="4" w:space="0" w:color="auto"/>
            </w:tcBorders>
            <w:shd w:val="clear" w:color="auto" w:fill="B6DDE8"/>
            <w:noWrap/>
          </w:tcPr>
          <w:p w:rsidR="007C4159" w:rsidRDefault="007C4159" w:rsidP="007C4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M/L</w:t>
            </w:r>
          </w:p>
        </w:tc>
      </w:tr>
      <w:tr w:rsidR="007C4159" w:rsidRPr="00A41E32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tcBorders>
              <w:top w:val="double" w:sz="4" w:space="0" w:color="auto"/>
            </w:tcBorders>
            <w:noWrap/>
          </w:tcPr>
          <w:p w:rsidR="007C4159" w:rsidRPr="00A41E32" w:rsidRDefault="007C4159" w:rsidP="007C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</w:tcBorders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tcBorders>
              <w:top w:val="double" w:sz="4" w:space="0" w:color="auto"/>
            </w:tcBorders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</w:tcBorders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4159" w:rsidRPr="00A41E32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noWrap/>
          </w:tcPr>
          <w:p w:rsidR="007C4159" w:rsidRPr="00AB3124" w:rsidRDefault="007C4159" w:rsidP="007C4159">
            <w:pPr>
              <w:pStyle w:val="ListParagraph"/>
              <w:numPr>
                <w:ilvl w:val="0"/>
                <w:numId w:val="14"/>
              </w:numPr>
              <w:ind w:left="216" w:hanging="21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swerkzaamheden</w:t>
            </w:r>
            <w:proofErr w:type="spellEnd"/>
          </w:p>
        </w:tc>
        <w:tc>
          <w:tcPr>
            <w:tcW w:w="1405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4159" w:rsidRPr="00A41E32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noWrap/>
          </w:tcPr>
          <w:p w:rsidR="007C4159" w:rsidRPr="00A41E32" w:rsidRDefault="007C4159" w:rsidP="007C4159">
            <w:pPr>
              <w:ind w:left="216" w:hanging="2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4159" w:rsidRPr="00560267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noWrap/>
          </w:tcPr>
          <w:p w:rsidR="007C4159" w:rsidRPr="00AD64AF" w:rsidRDefault="007C4159" w:rsidP="007C4159">
            <w:pPr>
              <w:pStyle w:val="ListParagraph"/>
              <w:numPr>
                <w:ilvl w:val="0"/>
                <w:numId w:val="14"/>
              </w:numPr>
              <w:ind w:left="216" w:hanging="216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Werkzaamheden vereist voor het inspelen op bewerin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 xml:space="preserve">gen inzake grotere risico's </w:t>
            </w:r>
          </w:p>
        </w:tc>
        <w:tc>
          <w:tcPr>
            <w:tcW w:w="1405" w:type="dxa"/>
            <w:gridSpan w:val="2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20" w:type="dxa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7C4159" w:rsidRPr="00560267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noWrap/>
          </w:tcPr>
          <w:p w:rsidR="007C4159" w:rsidRPr="00AD64AF" w:rsidRDefault="007C4159" w:rsidP="007C4159">
            <w:pPr>
              <w:ind w:left="216" w:hanging="216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05" w:type="dxa"/>
            <w:gridSpan w:val="2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420" w:type="dxa"/>
            <w:noWrap/>
          </w:tcPr>
          <w:p w:rsidR="007C4159" w:rsidRPr="00AD64AF" w:rsidRDefault="007C4159" w:rsidP="007C4159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</w:tr>
      <w:tr w:rsidR="007C4159" w:rsidRPr="00A41E32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noWrap/>
          </w:tcPr>
          <w:p w:rsidR="007C4159" w:rsidRPr="00AD64AF" w:rsidRDefault="007C4159" w:rsidP="007C4159">
            <w:pPr>
              <w:pStyle w:val="ListParagraph"/>
              <w:numPr>
                <w:ilvl w:val="0"/>
                <w:numId w:val="14"/>
              </w:numPr>
              <w:ind w:left="216" w:hanging="2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4AF">
              <w:rPr>
                <w:rFonts w:ascii="Arial" w:hAnsi="Arial" w:cs="Arial"/>
                <w:bCs/>
                <w:sz w:val="20"/>
                <w:szCs w:val="20"/>
                <w:lang w:val="nl-BE"/>
              </w:rPr>
              <w:t>Systeemgerichte controles</w:t>
            </w:r>
          </w:p>
        </w:tc>
        <w:tc>
          <w:tcPr>
            <w:tcW w:w="1405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4159" w:rsidRPr="00A41E32" w:rsidTr="007C4159">
        <w:trPr>
          <w:gridAfter w:val="1"/>
          <w:wAfter w:w="10" w:type="dxa"/>
          <w:trHeight w:val="255"/>
          <w:jc w:val="center"/>
        </w:trPr>
        <w:tc>
          <w:tcPr>
            <w:tcW w:w="2389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3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</w:tcPr>
          <w:p w:rsidR="007C4159" w:rsidRPr="00A41E32" w:rsidRDefault="007C4159" w:rsidP="007C4159">
            <w:pPr>
              <w:rPr>
                <w:rFonts w:ascii="Arial" w:hAnsi="Arial" w:cs="Arial"/>
                <w:sz w:val="20"/>
                <w:szCs w:val="20"/>
              </w:rPr>
            </w:pPr>
            <w:r w:rsidRPr="00A41E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C4159" w:rsidRDefault="007C4159" w:rsidP="007C4159"/>
    <w:p w:rsidR="0024342F" w:rsidRDefault="0024342F" w:rsidP="0024342F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24342F" w:rsidRDefault="0024342F" w:rsidP="0024342F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24342F" w:rsidRDefault="0024342F" w:rsidP="0024342F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24342F" w:rsidRDefault="0024342F" w:rsidP="0024342F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24342F" w:rsidRDefault="0024342F" w:rsidP="0024342F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lastRenderedPageBreak/>
        <w:t>R</w:t>
      </w:r>
      <w:r w:rsidRPr="003E41CF">
        <w:rPr>
          <w:rFonts w:ascii="Arial" w:hAnsi="Arial" w:cs="Arial"/>
          <w:sz w:val="20"/>
          <w:szCs w:val="20"/>
          <w:lang w:val="nl-BE"/>
        </w:rPr>
        <w:t>isico</w:t>
      </w:r>
      <w:r>
        <w:rPr>
          <w:rFonts w:ascii="Arial" w:hAnsi="Arial" w:cs="Arial"/>
          <w:sz w:val="20"/>
          <w:szCs w:val="20"/>
          <w:lang w:val="nl-BE"/>
        </w:rPr>
        <w:t xml:space="preserve">’s van een afwijking van materieel belang </w:t>
      </w:r>
      <w:r w:rsidRPr="003E41CF">
        <w:rPr>
          <w:rFonts w:ascii="Arial" w:hAnsi="Arial" w:cs="Arial"/>
          <w:sz w:val="20"/>
          <w:szCs w:val="20"/>
          <w:lang w:val="nl-BE"/>
        </w:rPr>
        <w:t xml:space="preserve">op het niveau van de </w:t>
      </w:r>
      <w:r>
        <w:rPr>
          <w:rFonts w:ascii="Arial" w:hAnsi="Arial" w:cs="Arial"/>
          <w:sz w:val="20"/>
          <w:szCs w:val="20"/>
          <w:lang w:val="nl-BE"/>
        </w:rPr>
        <w:t>jaarrekening als geheel: (hoog, middelmatig, laag)</w:t>
      </w:r>
    </w:p>
    <w:p w:rsidR="00872BD7" w:rsidRPr="003E41CF" w:rsidRDefault="00872BD7" w:rsidP="0024342F">
      <w:pPr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1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268"/>
        <w:gridCol w:w="636"/>
        <w:gridCol w:w="690"/>
        <w:gridCol w:w="1097"/>
        <w:gridCol w:w="960"/>
        <w:gridCol w:w="1380"/>
        <w:gridCol w:w="1097"/>
        <w:gridCol w:w="3070"/>
      </w:tblGrid>
      <w:tr w:rsidR="008E6768" w:rsidRPr="00AA7125" w:rsidTr="008E6768">
        <w:trPr>
          <w:cantSplit/>
          <w:trHeight w:val="1693"/>
          <w:tblHeader/>
        </w:trPr>
        <w:tc>
          <w:tcPr>
            <w:tcW w:w="474" w:type="dxa"/>
            <w:shd w:val="clear" w:color="auto" w:fill="CCFFFF"/>
          </w:tcPr>
          <w:p w:rsidR="008E6768" w:rsidRPr="00872BD7" w:rsidRDefault="008E6768" w:rsidP="00872BD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CCFFFF"/>
            <w:noWrap/>
            <w:vAlign w:val="center"/>
            <w:hideMark/>
          </w:tcPr>
          <w:p w:rsidR="008E6768" w:rsidRPr="00872BD7" w:rsidRDefault="008E6768" w:rsidP="00872BD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  <w:t>EIGEN VERMOGEN</w:t>
            </w:r>
          </w:p>
        </w:tc>
        <w:tc>
          <w:tcPr>
            <w:tcW w:w="636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4A6AC4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/>
              </w:rPr>
              <w:t>V=</w:t>
            </w: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Volledigheid</w:t>
            </w:r>
          </w:p>
        </w:tc>
        <w:tc>
          <w:tcPr>
            <w:tcW w:w="69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4A6AC4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=Bestaan</w:t>
            </w:r>
          </w:p>
        </w:tc>
        <w:tc>
          <w:tcPr>
            <w:tcW w:w="1097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4A6AC4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A=Accuratesse</w:t>
            </w:r>
          </w:p>
        </w:tc>
        <w:tc>
          <w:tcPr>
            <w:tcW w:w="96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4A6AC4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Waardering</w:t>
            </w:r>
          </w:p>
        </w:tc>
        <w:tc>
          <w:tcPr>
            <w:tcW w:w="138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4A6AC4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Voorbereid door</w:t>
            </w:r>
          </w:p>
        </w:tc>
        <w:tc>
          <w:tcPr>
            <w:tcW w:w="1097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E70E5D" w:rsidRDefault="008E6768" w:rsidP="004A6AC4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nl-BE" w:eastAsia="en-US"/>
              </w:rPr>
            </w:pPr>
            <w:r w:rsidRPr="00E70E5D">
              <w:rPr>
                <w:rFonts w:ascii="Arial" w:hAnsi="Arial" w:cs="Arial"/>
                <w:b/>
                <w:sz w:val="16"/>
                <w:szCs w:val="16"/>
                <w:lang w:val="nl-BE" w:eastAsia="en-US"/>
              </w:rPr>
              <w:t>Referentie werkdocumenten</w:t>
            </w:r>
          </w:p>
        </w:tc>
        <w:tc>
          <w:tcPr>
            <w:tcW w:w="3070" w:type="dxa"/>
            <w:shd w:val="clear" w:color="auto" w:fill="CCFFFF"/>
            <w:noWrap/>
            <w:vAlign w:val="center"/>
            <w:hideMark/>
          </w:tcPr>
          <w:p w:rsidR="008E6768" w:rsidRPr="00872BD7" w:rsidRDefault="008E6768" w:rsidP="004A6AC4">
            <w:pPr>
              <w:spacing w:before="60"/>
              <w:ind w:right="202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ommentaar</w:t>
            </w:r>
          </w:p>
        </w:tc>
      </w:tr>
      <w:tr w:rsidR="008E6768" w:rsidRPr="00872BD7" w:rsidTr="008E6768">
        <w:trPr>
          <w:trHeight w:val="337"/>
        </w:trPr>
        <w:tc>
          <w:tcPr>
            <w:tcW w:w="474" w:type="dxa"/>
            <w:shd w:val="clear" w:color="auto" w:fill="A6A6A6" w:themeFill="background1" w:themeFillShade="A6"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A.</w:t>
            </w:r>
          </w:p>
        </w:tc>
        <w:tc>
          <w:tcPr>
            <w:tcW w:w="13198" w:type="dxa"/>
            <w:gridSpan w:val="8"/>
            <w:shd w:val="clear" w:color="auto" w:fill="A6A6A6" w:themeFill="background1" w:themeFillShade="A6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asiswerkzaamheden </w:t>
            </w:r>
          </w:p>
        </w:tc>
      </w:tr>
      <w:tr w:rsidR="008E6768" w:rsidRPr="00872BD7" w:rsidTr="008E6768">
        <w:trPr>
          <w:trHeight w:val="240"/>
        </w:trPr>
        <w:tc>
          <w:tcPr>
            <w:tcW w:w="474" w:type="dxa"/>
            <w:shd w:val="clear" w:color="auto" w:fill="D9D9D9" w:themeFill="background1" w:themeFillShade="D9"/>
          </w:tcPr>
          <w:p w:rsidR="008E6768" w:rsidRPr="00872BD7" w:rsidRDefault="008E6768" w:rsidP="00B17F8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1.</w:t>
            </w:r>
          </w:p>
        </w:tc>
        <w:tc>
          <w:tcPr>
            <w:tcW w:w="13198" w:type="dxa"/>
            <w:gridSpan w:val="8"/>
            <w:shd w:val="clear" w:color="auto" w:fill="D9D9D9" w:themeFill="background1" w:themeFillShade="D9"/>
            <w:hideMark/>
          </w:tcPr>
          <w:p w:rsidR="008E6768" w:rsidRPr="00872BD7" w:rsidRDefault="008E6768" w:rsidP="00B17F8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ijferanalyses </w:t>
            </w:r>
          </w:p>
        </w:tc>
      </w:tr>
      <w:tr w:rsidR="008E6768" w:rsidRPr="00560267" w:rsidTr="008E6768">
        <w:trPr>
          <w:trHeight w:val="402"/>
        </w:trPr>
        <w:tc>
          <w:tcPr>
            <w:tcW w:w="474" w:type="dxa"/>
          </w:tcPr>
          <w:p w:rsidR="008E6768" w:rsidRPr="00872BD7" w:rsidRDefault="008E6768" w:rsidP="00872BD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872BD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Onderzoeken van belangrijke wijzigingen, in verhouding tot het vo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rige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boekjaar, in: 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872BD7" w:rsidTr="008E6768">
        <w:trPr>
          <w:trHeight w:val="255"/>
        </w:trPr>
        <w:tc>
          <w:tcPr>
            <w:tcW w:w="474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8B2E60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het aandelenkapitaal;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8E6768">
        <w:trPr>
          <w:trHeight w:val="300"/>
        </w:trPr>
        <w:tc>
          <w:tcPr>
            <w:tcW w:w="474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8B2E60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de samenstelling van het aandelenkapitaal;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872BD7" w:rsidTr="008E6768">
        <w:trPr>
          <w:trHeight w:val="255"/>
        </w:trPr>
        <w:tc>
          <w:tcPr>
            <w:tcW w:w="474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8B2E60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de dividenden; en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872BD7" w:rsidTr="008E6768">
        <w:trPr>
          <w:trHeight w:val="240"/>
        </w:trPr>
        <w:tc>
          <w:tcPr>
            <w:tcW w:w="474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8B2E60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de schuldgraad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8E6768">
        <w:trPr>
          <w:trHeight w:val="1778"/>
        </w:trPr>
        <w:tc>
          <w:tcPr>
            <w:tcW w:w="474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C02E1F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Afstemmen van wijzigingen in het kapitaal of eigen vermogen tijdens het boekjaar met de onderliggende documenten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. Verduidelijken van gebeurtenissen tijdens het boekjaar (bijv.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s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tatut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aire bepalingen, a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andeel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-houdersovere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komst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en, bank-document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enz.)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872BD7" w:rsidTr="008E6768">
        <w:trPr>
          <w:trHeight w:val="1065"/>
        </w:trPr>
        <w:tc>
          <w:tcPr>
            <w:tcW w:w="474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0D0812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Controleren of het kapitaal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oldoet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door inbreng in natura of,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in geld. Nakijken of het voorkeurrecht werd gerespeceerd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</w:tbl>
    <w:p w:rsidR="00615FCC" w:rsidRDefault="00615FCC">
      <w:r>
        <w:br w:type="page"/>
      </w:r>
    </w:p>
    <w:tbl>
      <w:tblPr>
        <w:tblW w:w="13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268"/>
        <w:gridCol w:w="636"/>
        <w:gridCol w:w="690"/>
        <w:gridCol w:w="1097"/>
        <w:gridCol w:w="960"/>
        <w:gridCol w:w="1380"/>
        <w:gridCol w:w="1097"/>
        <w:gridCol w:w="3070"/>
      </w:tblGrid>
      <w:tr w:rsidR="008E6768" w:rsidRPr="00AA7125" w:rsidTr="00C22C80">
        <w:trPr>
          <w:cantSplit/>
          <w:trHeight w:val="1693"/>
          <w:tblHeader/>
        </w:trPr>
        <w:tc>
          <w:tcPr>
            <w:tcW w:w="475" w:type="dxa"/>
            <w:shd w:val="clear" w:color="auto" w:fill="CCFFFF"/>
          </w:tcPr>
          <w:p w:rsidR="008E6768" w:rsidRPr="00872BD7" w:rsidRDefault="008E6768" w:rsidP="00615FCC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CCFFFF"/>
            <w:noWrap/>
            <w:vAlign w:val="center"/>
            <w:hideMark/>
          </w:tcPr>
          <w:p w:rsidR="008E6768" w:rsidRPr="00872BD7" w:rsidRDefault="008E6768" w:rsidP="00615FCC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  <w:t>EIGEN VERMOGEN</w:t>
            </w:r>
          </w:p>
        </w:tc>
        <w:tc>
          <w:tcPr>
            <w:tcW w:w="636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/>
              </w:rPr>
              <w:t>V=</w:t>
            </w: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Volledigheid</w:t>
            </w:r>
          </w:p>
        </w:tc>
        <w:tc>
          <w:tcPr>
            <w:tcW w:w="69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=Bestaan</w:t>
            </w:r>
          </w:p>
        </w:tc>
        <w:tc>
          <w:tcPr>
            <w:tcW w:w="1097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A=Accuratesse</w:t>
            </w:r>
          </w:p>
        </w:tc>
        <w:tc>
          <w:tcPr>
            <w:tcW w:w="96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Waardering</w:t>
            </w:r>
          </w:p>
        </w:tc>
        <w:tc>
          <w:tcPr>
            <w:tcW w:w="138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Voorbereid door</w:t>
            </w:r>
          </w:p>
        </w:tc>
        <w:tc>
          <w:tcPr>
            <w:tcW w:w="1097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E70E5D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nl-BE" w:eastAsia="en-US"/>
              </w:rPr>
            </w:pPr>
            <w:r w:rsidRPr="00E70E5D">
              <w:rPr>
                <w:rFonts w:ascii="Arial" w:hAnsi="Arial" w:cs="Arial"/>
                <w:b/>
                <w:sz w:val="16"/>
                <w:szCs w:val="16"/>
                <w:lang w:val="nl-BE" w:eastAsia="en-US"/>
              </w:rPr>
              <w:t>Referentie werkdocumenten</w:t>
            </w:r>
          </w:p>
        </w:tc>
        <w:tc>
          <w:tcPr>
            <w:tcW w:w="3070" w:type="dxa"/>
            <w:shd w:val="clear" w:color="auto" w:fill="CCFFFF"/>
            <w:noWrap/>
            <w:vAlign w:val="center"/>
            <w:hideMark/>
          </w:tcPr>
          <w:p w:rsidR="008E6768" w:rsidRPr="00872BD7" w:rsidRDefault="008E6768" w:rsidP="00615FCC">
            <w:pPr>
              <w:spacing w:before="60"/>
              <w:ind w:right="202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ommentaar</w:t>
            </w:r>
          </w:p>
        </w:tc>
      </w:tr>
      <w:tr w:rsidR="008E6768" w:rsidRPr="00872BD7" w:rsidTr="00C22C80">
        <w:trPr>
          <w:trHeight w:val="240"/>
        </w:trPr>
        <w:tc>
          <w:tcPr>
            <w:tcW w:w="475" w:type="dxa"/>
            <w:shd w:val="clear" w:color="auto" w:fill="D9D9D9" w:themeFill="background1" w:themeFillShade="D9"/>
          </w:tcPr>
          <w:p w:rsidR="008E6768" w:rsidRPr="00872BD7" w:rsidRDefault="008E6768" w:rsidP="00615FCC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1.</w:t>
            </w:r>
          </w:p>
        </w:tc>
        <w:tc>
          <w:tcPr>
            <w:tcW w:w="13198" w:type="dxa"/>
            <w:gridSpan w:val="8"/>
            <w:shd w:val="clear" w:color="auto" w:fill="D9D9D9" w:themeFill="background1" w:themeFillShade="D9"/>
            <w:hideMark/>
          </w:tcPr>
          <w:p w:rsidR="008E6768" w:rsidRPr="00872BD7" w:rsidRDefault="008E6768" w:rsidP="00615FCC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ijferanalyses </w:t>
            </w:r>
          </w:p>
        </w:tc>
      </w:tr>
      <w:tr w:rsidR="008E6768" w:rsidRPr="00560267" w:rsidTr="00C22C80">
        <w:trPr>
          <w:trHeight w:val="1049"/>
        </w:trPr>
        <w:tc>
          <w:tcPr>
            <w:tcW w:w="475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312995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In geval van e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vereniging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en indien er vele transacties zijn, dienen enkel significante transacties of een steekproef te worden onderzocht. 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560267" w:rsidRPr="00560267" w:rsidTr="00560267">
        <w:trPr>
          <w:trHeight w:val="800"/>
        </w:trPr>
        <w:tc>
          <w:tcPr>
            <w:tcW w:w="475" w:type="dxa"/>
          </w:tcPr>
          <w:p w:rsidR="00560267" w:rsidRPr="00872BD7" w:rsidRDefault="00560267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</w:tcPr>
          <w:p w:rsidR="00560267" w:rsidRPr="00872BD7" w:rsidRDefault="00560267" w:rsidP="000D0812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22C80">
              <w:rPr>
                <w:rFonts w:ascii="Arial" w:hAnsi="Arial" w:cs="Arial"/>
                <w:sz w:val="20"/>
                <w:szCs w:val="20"/>
                <w:lang w:val="nl-BE" w:eastAsia="en-US"/>
              </w:rPr>
              <w:t>Nakijken van de wettelijke bepalingen betreffende de toegang tot de nieuwe leden</w:t>
            </w:r>
          </w:p>
        </w:tc>
        <w:tc>
          <w:tcPr>
            <w:tcW w:w="636" w:type="dxa"/>
            <w:shd w:val="clear" w:color="auto" w:fill="auto"/>
          </w:tcPr>
          <w:p w:rsidR="00560267" w:rsidRPr="00872BD7" w:rsidRDefault="00560267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90" w:type="dxa"/>
            <w:shd w:val="clear" w:color="auto" w:fill="auto"/>
          </w:tcPr>
          <w:p w:rsidR="00560267" w:rsidRPr="00872BD7" w:rsidRDefault="00560267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auto"/>
          </w:tcPr>
          <w:p w:rsidR="00560267" w:rsidRPr="00872BD7" w:rsidRDefault="00560267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960" w:type="dxa"/>
            <w:shd w:val="clear" w:color="auto" w:fill="auto"/>
          </w:tcPr>
          <w:p w:rsidR="00560267" w:rsidRPr="00872BD7" w:rsidRDefault="00560267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560267" w:rsidRPr="00872BD7" w:rsidRDefault="00560267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60267" w:rsidRPr="00872BD7" w:rsidRDefault="00560267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3070" w:type="dxa"/>
            <w:shd w:val="clear" w:color="auto" w:fill="auto"/>
            <w:noWrap/>
            <w:vAlign w:val="bottom"/>
          </w:tcPr>
          <w:p w:rsidR="00560267" w:rsidRPr="00872BD7" w:rsidRDefault="00560267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</w:tr>
      <w:tr w:rsidR="008E6768" w:rsidRPr="00560267" w:rsidTr="00C22C80">
        <w:trPr>
          <w:trHeight w:val="1590"/>
        </w:trPr>
        <w:tc>
          <w:tcPr>
            <w:tcW w:w="475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0D0812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Nakijken van de notul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an de vergaderingen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an aandeelhouders, vennoten en bestuurders teneinde zich ervan te vergewissen dat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de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transacties zijn toegestaan, met inbegrip van uitkering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an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dividenden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of toestemming tot dergelijke uitkering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1080"/>
        </w:trPr>
        <w:tc>
          <w:tcPr>
            <w:tcW w:w="475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0D0812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Indien het kapitaal werd bij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eengebracht overeenkomstig het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toege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staa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kapitaal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, nagaan of dit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in de statuten is voorzien en of het werd uitgevoerd overeenkomstig de bevoegdheid die door de algemene vergadering aan het bestuursorgaan werd gegeven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1380"/>
        </w:trPr>
        <w:tc>
          <w:tcPr>
            <w:tcW w:w="475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Default="008E6768" w:rsidP="008B2E60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In geval van ingekochte eigen aandelen, zich ervan vergewissen dat dit gebeurde overeenkomstig de wet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telijke bepaling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. Controleren van de bedragen, de voorwaarden, de vergoeding en de boeking van een onbeschikbare reserve.</w:t>
            </w:r>
          </w:p>
          <w:p w:rsidR="008E6768" w:rsidRPr="00872BD7" w:rsidRDefault="008E6768" w:rsidP="00615FCC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</w:tbl>
    <w:p w:rsidR="00615FCC" w:rsidRPr="003C138A" w:rsidRDefault="00615FCC">
      <w:pPr>
        <w:rPr>
          <w:lang w:val="nl-BE"/>
        </w:rPr>
      </w:pPr>
      <w:r w:rsidRPr="003C138A">
        <w:rPr>
          <w:lang w:val="nl-BE"/>
        </w:rPr>
        <w:br w:type="page"/>
      </w:r>
    </w:p>
    <w:tbl>
      <w:tblPr>
        <w:tblW w:w="13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268"/>
        <w:gridCol w:w="636"/>
        <w:gridCol w:w="690"/>
        <w:gridCol w:w="1097"/>
        <w:gridCol w:w="960"/>
        <w:gridCol w:w="1380"/>
        <w:gridCol w:w="1097"/>
        <w:gridCol w:w="3070"/>
      </w:tblGrid>
      <w:tr w:rsidR="008E6768" w:rsidRPr="00AA7125" w:rsidTr="00C22C80">
        <w:trPr>
          <w:cantSplit/>
          <w:trHeight w:val="1693"/>
          <w:tblHeader/>
        </w:trPr>
        <w:tc>
          <w:tcPr>
            <w:tcW w:w="642" w:type="dxa"/>
            <w:shd w:val="clear" w:color="auto" w:fill="CCFFFF"/>
          </w:tcPr>
          <w:p w:rsidR="008E6768" w:rsidRPr="00872BD7" w:rsidRDefault="008E6768" w:rsidP="00615FCC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CCFFFF"/>
            <w:noWrap/>
            <w:vAlign w:val="center"/>
            <w:hideMark/>
          </w:tcPr>
          <w:p w:rsidR="008E6768" w:rsidRPr="00872BD7" w:rsidRDefault="008E6768" w:rsidP="00615FCC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  <w:t>EIGEN VERMOGEN</w:t>
            </w:r>
          </w:p>
        </w:tc>
        <w:tc>
          <w:tcPr>
            <w:tcW w:w="636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/>
              </w:rPr>
              <w:t>V=</w:t>
            </w: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Volledigheid</w:t>
            </w:r>
          </w:p>
        </w:tc>
        <w:tc>
          <w:tcPr>
            <w:tcW w:w="69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=Bestaan</w:t>
            </w:r>
          </w:p>
        </w:tc>
        <w:tc>
          <w:tcPr>
            <w:tcW w:w="1097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A=Accuratesse</w:t>
            </w:r>
          </w:p>
        </w:tc>
        <w:tc>
          <w:tcPr>
            <w:tcW w:w="96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Waardering</w:t>
            </w:r>
          </w:p>
        </w:tc>
        <w:tc>
          <w:tcPr>
            <w:tcW w:w="1380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72BD7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Voorbereid door</w:t>
            </w:r>
          </w:p>
        </w:tc>
        <w:tc>
          <w:tcPr>
            <w:tcW w:w="1097" w:type="dxa"/>
            <w:shd w:val="clear" w:color="auto" w:fill="CCFFFF"/>
            <w:noWrap/>
            <w:textDirection w:val="btLr"/>
            <w:vAlign w:val="center"/>
            <w:hideMark/>
          </w:tcPr>
          <w:p w:rsidR="008E6768" w:rsidRPr="008F579F" w:rsidRDefault="008E6768" w:rsidP="00615FCC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nl-BE" w:eastAsia="en-US"/>
              </w:rPr>
            </w:pPr>
            <w:r w:rsidRPr="008F579F">
              <w:rPr>
                <w:rFonts w:ascii="Arial" w:hAnsi="Arial" w:cs="Arial"/>
                <w:b/>
                <w:sz w:val="16"/>
                <w:szCs w:val="16"/>
                <w:lang w:val="nl-BE" w:eastAsia="en-US"/>
              </w:rPr>
              <w:t>Referentie werkdocumenten</w:t>
            </w:r>
          </w:p>
        </w:tc>
        <w:tc>
          <w:tcPr>
            <w:tcW w:w="3070" w:type="dxa"/>
            <w:shd w:val="clear" w:color="auto" w:fill="CCFFFF"/>
            <w:noWrap/>
            <w:vAlign w:val="center"/>
            <w:hideMark/>
          </w:tcPr>
          <w:p w:rsidR="008E6768" w:rsidRPr="00872BD7" w:rsidRDefault="008E6768" w:rsidP="00615FCC">
            <w:pPr>
              <w:spacing w:before="60"/>
              <w:ind w:right="202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ommentaar</w:t>
            </w:r>
          </w:p>
        </w:tc>
      </w:tr>
      <w:tr w:rsidR="008E6768" w:rsidRPr="00872BD7" w:rsidTr="00C22C80">
        <w:trPr>
          <w:trHeight w:val="240"/>
        </w:trPr>
        <w:tc>
          <w:tcPr>
            <w:tcW w:w="642" w:type="dxa"/>
            <w:shd w:val="clear" w:color="auto" w:fill="D9D9D9" w:themeFill="background1" w:themeFillShade="D9"/>
          </w:tcPr>
          <w:p w:rsidR="008E6768" w:rsidRPr="00872BD7" w:rsidRDefault="00C22C80" w:rsidP="00615FCC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1.</w:t>
            </w:r>
          </w:p>
        </w:tc>
        <w:tc>
          <w:tcPr>
            <w:tcW w:w="13198" w:type="dxa"/>
            <w:gridSpan w:val="8"/>
            <w:shd w:val="clear" w:color="auto" w:fill="D9D9D9" w:themeFill="background1" w:themeFillShade="D9"/>
            <w:hideMark/>
          </w:tcPr>
          <w:p w:rsidR="008E6768" w:rsidRPr="00872BD7" w:rsidRDefault="008E6768" w:rsidP="00615FCC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ijferanalyses </w:t>
            </w:r>
          </w:p>
        </w:tc>
      </w:tr>
      <w:tr w:rsidR="008E6768" w:rsidRPr="00560267" w:rsidTr="00C22C80">
        <w:trPr>
          <w:trHeight w:val="825"/>
        </w:trPr>
        <w:tc>
          <w:tcPr>
            <w:tcW w:w="642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615FCC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Zich ervan vergewissen dat overboekingen van reserves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formeel werden toegestaan en concreet geboekt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1230"/>
        </w:trPr>
        <w:tc>
          <w:tcPr>
            <w:tcW w:w="642" w:type="dxa"/>
          </w:tcPr>
          <w:p w:rsidR="008E6768" w:rsidRPr="00872BD7" w:rsidRDefault="008E6768" w:rsidP="008E6768">
            <w:pPr>
              <w:pStyle w:val="ListParagraph"/>
              <w:spacing w:before="60"/>
              <w:ind w:left="333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615FCC">
            <w:pPr>
              <w:pStyle w:val="ListParagraph"/>
              <w:numPr>
                <w:ilvl w:val="0"/>
                <w:numId w:val="5"/>
              </w:numPr>
              <w:spacing w:before="60"/>
              <w:ind w:left="333" w:hanging="333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Controleren of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het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fisca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le statuut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an de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reserves (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onbeschikbare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reserves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of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herwaarde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ringsmeerwaarden) correct zijn. C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ontroleren van fiscal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e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impact. Controleren van de herwaardering van activa en de verbonden waarderingsreserves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1065"/>
        </w:trPr>
        <w:tc>
          <w:tcPr>
            <w:tcW w:w="642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9A7A2E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Zich ervan vergewissen dat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de winst of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erlies voor het boekjaar werd toegewezen in overeenstemming met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de beslissingen van de algemene vergadering en de wettelijke en statutaire bepalingen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1290"/>
        </w:trPr>
        <w:tc>
          <w:tcPr>
            <w:tcW w:w="642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Default="008E6768" w:rsidP="009A7A2E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Indi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kapitaal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subsidies werden verkregen, controleren van de a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ard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hiervan, van de onderliggende documenten, van de juiste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registratie in de boekhouding en het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administratieve verantwoording en van het verband met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de rubriek uitgestelde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belasting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.</w:t>
            </w:r>
          </w:p>
          <w:p w:rsidR="00C22C80" w:rsidRPr="00872BD7" w:rsidRDefault="00C22C80" w:rsidP="009A7A2E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312995" w:rsidTr="00C22C80">
        <w:trPr>
          <w:trHeight w:val="270"/>
        </w:trPr>
        <w:tc>
          <w:tcPr>
            <w:tcW w:w="642" w:type="dxa"/>
            <w:shd w:val="clear" w:color="auto" w:fill="D9D9D9" w:themeFill="background1" w:themeFillShade="D9"/>
          </w:tcPr>
          <w:p w:rsidR="008E6768" w:rsidRDefault="00C22C80" w:rsidP="00375DED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2.</w:t>
            </w:r>
          </w:p>
        </w:tc>
        <w:tc>
          <w:tcPr>
            <w:tcW w:w="13198" w:type="dxa"/>
            <w:gridSpan w:val="8"/>
            <w:shd w:val="clear" w:color="auto" w:fill="D9D9D9" w:themeFill="background1" w:themeFillShade="D9"/>
            <w:hideMark/>
          </w:tcPr>
          <w:p w:rsidR="008E6768" w:rsidRPr="00312995" w:rsidRDefault="008E6768" w:rsidP="00375DED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ijwerking permanent dossier</w:t>
            </w: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950"/>
        </w:trPr>
        <w:tc>
          <w:tcPr>
            <w:tcW w:w="642" w:type="dxa"/>
          </w:tcPr>
          <w:p w:rsidR="008E6768" w:rsidRDefault="008E6768" w:rsidP="00D0187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Default="008E6768" w:rsidP="00D0187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Bijwerken van h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t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permanente dossier voor elke rubriek van aandelenkapitaal,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warranten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of opties, alsook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de hieraan verbonden rechten:</w:t>
            </w:r>
          </w:p>
          <w:p w:rsidR="008E6768" w:rsidRPr="00872BD7" w:rsidRDefault="008E6768" w:rsidP="00D0187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312995" w:rsidTr="00C22C80">
        <w:trPr>
          <w:trHeight w:val="240"/>
        </w:trPr>
        <w:tc>
          <w:tcPr>
            <w:tcW w:w="642" w:type="dxa"/>
            <w:shd w:val="clear" w:color="auto" w:fill="BFBFBF" w:themeFill="background1" w:themeFillShade="BF"/>
          </w:tcPr>
          <w:p w:rsidR="008E6768" w:rsidRPr="00312995" w:rsidRDefault="00C22C80" w:rsidP="00375DED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lastRenderedPageBreak/>
              <w:t>3.</w:t>
            </w:r>
          </w:p>
        </w:tc>
        <w:tc>
          <w:tcPr>
            <w:tcW w:w="4268" w:type="dxa"/>
            <w:shd w:val="clear" w:color="auto" w:fill="BFBFBF" w:themeFill="background1" w:themeFillShade="BF"/>
            <w:hideMark/>
          </w:tcPr>
          <w:p w:rsidR="008E6768" w:rsidRPr="00312995" w:rsidRDefault="008E6768" w:rsidP="00375DED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evestiging</w:t>
            </w:r>
          </w:p>
        </w:tc>
        <w:tc>
          <w:tcPr>
            <w:tcW w:w="636" w:type="dxa"/>
            <w:shd w:val="clear" w:color="auto" w:fill="BFBFBF" w:themeFill="background1" w:themeFillShade="BF"/>
            <w:hideMark/>
          </w:tcPr>
          <w:p w:rsidR="008E6768" w:rsidRPr="00312995" w:rsidRDefault="008E6768" w:rsidP="004A6AC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BFBFBF" w:themeFill="background1" w:themeFillShade="BF"/>
            <w:hideMark/>
          </w:tcPr>
          <w:p w:rsidR="008E6768" w:rsidRPr="00312995" w:rsidRDefault="008E6768" w:rsidP="004A6AC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BFBFBF" w:themeFill="background1" w:themeFillShade="BF"/>
            <w:hideMark/>
          </w:tcPr>
          <w:p w:rsidR="008E6768" w:rsidRPr="00312995" w:rsidRDefault="008E6768" w:rsidP="004A6AC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hideMark/>
          </w:tcPr>
          <w:p w:rsidR="008E6768" w:rsidRPr="00312995" w:rsidRDefault="008E6768" w:rsidP="004A6AC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BFBFBF" w:themeFill="background1" w:themeFillShade="BF"/>
            <w:hideMark/>
          </w:tcPr>
          <w:p w:rsidR="008E6768" w:rsidRPr="00312995" w:rsidRDefault="008E6768" w:rsidP="004A6AC4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BFBFBF" w:themeFill="background1" w:themeFillShade="BF"/>
            <w:noWrap/>
            <w:vAlign w:val="bottom"/>
            <w:hideMark/>
          </w:tcPr>
          <w:p w:rsidR="008E6768" w:rsidRPr="00312995" w:rsidRDefault="008E6768" w:rsidP="004A6AC4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BFBFBF" w:themeFill="background1" w:themeFillShade="BF"/>
            <w:noWrap/>
            <w:vAlign w:val="bottom"/>
            <w:hideMark/>
          </w:tcPr>
          <w:p w:rsidR="008E6768" w:rsidRPr="00312995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699"/>
        </w:trPr>
        <w:tc>
          <w:tcPr>
            <w:tcW w:w="642" w:type="dxa"/>
          </w:tcPr>
          <w:p w:rsidR="008E6768" w:rsidRPr="00872BD7" w:rsidRDefault="008E6768" w:rsidP="0059098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59098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Indi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het kapitaal onderschreven is door gedematerialiseerde effecten, nagaan bij de bewaarinstelling: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240"/>
        </w:trPr>
        <w:tc>
          <w:tcPr>
            <w:tcW w:w="642" w:type="dxa"/>
          </w:tcPr>
          <w:p w:rsidR="008E6768" w:rsidRPr="008E6768" w:rsidRDefault="008E6768" w:rsidP="008E67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59098C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bevestiging vragen van de identiteit van de aandeelhouders die meer dan 10% hebb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;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872BD7" w:rsidTr="00C22C80">
        <w:trPr>
          <w:trHeight w:val="240"/>
        </w:trPr>
        <w:tc>
          <w:tcPr>
            <w:tcW w:w="642" w:type="dxa"/>
          </w:tcPr>
          <w:p w:rsidR="008E6768" w:rsidRPr="008E6768" w:rsidRDefault="008E6768" w:rsidP="008E67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59098C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niet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gefactureerde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kost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;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240"/>
        </w:trPr>
        <w:tc>
          <w:tcPr>
            <w:tcW w:w="642" w:type="dxa"/>
          </w:tcPr>
          <w:p w:rsidR="008E6768" w:rsidRPr="008E6768" w:rsidRDefault="008E6768" w:rsidP="008E67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8B2E60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betaalde of te betalen dividenden;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en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510"/>
        </w:trPr>
        <w:tc>
          <w:tcPr>
            <w:tcW w:w="642" w:type="dxa"/>
          </w:tcPr>
          <w:p w:rsidR="008E6768" w:rsidRPr="008E6768" w:rsidRDefault="008E6768" w:rsidP="008E676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Default="008E6768" w:rsidP="0059098C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openstaande aandelenopties per einde boekjaar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.</w:t>
            </w:r>
          </w:p>
          <w:p w:rsidR="008E6768" w:rsidRPr="00872BD7" w:rsidRDefault="008E6768" w:rsidP="0059098C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312995" w:rsidTr="00C22C80">
        <w:trPr>
          <w:trHeight w:val="240"/>
        </w:trPr>
        <w:tc>
          <w:tcPr>
            <w:tcW w:w="642" w:type="dxa"/>
            <w:shd w:val="clear" w:color="auto" w:fill="D9D9D9" w:themeFill="background1" w:themeFillShade="D9"/>
          </w:tcPr>
          <w:p w:rsidR="008E6768" w:rsidRDefault="00C22C80" w:rsidP="0059098C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4.</w:t>
            </w:r>
          </w:p>
        </w:tc>
        <w:tc>
          <w:tcPr>
            <w:tcW w:w="13198" w:type="dxa"/>
            <w:gridSpan w:val="8"/>
            <w:shd w:val="clear" w:color="auto" w:fill="D9D9D9" w:themeFill="background1" w:themeFillShade="D9"/>
            <w:hideMark/>
          </w:tcPr>
          <w:p w:rsidR="008E6768" w:rsidRPr="00312995" w:rsidRDefault="008E6768" w:rsidP="0059098C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T</w:t>
            </w: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ransacties</w:t>
            </w: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 xml:space="preserve"> tussen aandeelhouders</w:t>
            </w:r>
            <w:r w:rsidRPr="0031299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666"/>
        </w:trPr>
        <w:tc>
          <w:tcPr>
            <w:tcW w:w="642" w:type="dxa"/>
          </w:tcPr>
          <w:p w:rsidR="008E6768" w:rsidRPr="003C138A" w:rsidRDefault="008E6768" w:rsidP="00A0496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Default="008E6768" w:rsidP="00A0496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3C138A">
              <w:rPr>
                <w:rFonts w:ascii="Arial" w:hAnsi="Arial" w:cs="Arial"/>
                <w:sz w:val="20"/>
                <w:szCs w:val="20"/>
                <w:lang w:val="nl-BE" w:eastAsia="en-US"/>
              </w:rPr>
              <w:t>O</w:t>
            </w:r>
            <w:r w:rsidRPr="0059098C">
              <w:rPr>
                <w:rFonts w:ascii="Arial" w:hAnsi="Arial" w:cs="Arial"/>
                <w:sz w:val="20"/>
                <w:szCs w:val="20"/>
                <w:lang w:val="nl-BE" w:eastAsia="en-US"/>
              </w:rPr>
              <w:t>vereenstemm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i</w:t>
            </w:r>
            <w:r w:rsidRPr="0059098C">
              <w:rPr>
                <w:rFonts w:ascii="Arial" w:hAnsi="Arial" w:cs="Arial"/>
                <w:sz w:val="20"/>
                <w:szCs w:val="20"/>
                <w:lang w:val="nl-BE" w:eastAsia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g</w:t>
            </w:r>
            <w:r w:rsidRPr="0059098C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van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het </w:t>
            </w:r>
            <w:r w:rsidRPr="0059098C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aandeelhouders-register 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met transacties die zich tijdens het boekjaar hebben voorgedaan.</w:t>
            </w:r>
          </w:p>
          <w:p w:rsidR="004F4FE6" w:rsidRPr="00837ADA" w:rsidRDefault="004F4FE6" w:rsidP="00A0496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837ADA" w:rsidTr="00C22C80">
        <w:trPr>
          <w:trHeight w:val="240"/>
        </w:trPr>
        <w:tc>
          <w:tcPr>
            <w:tcW w:w="642" w:type="dxa"/>
            <w:shd w:val="clear" w:color="auto" w:fill="D9D9D9" w:themeFill="background1" w:themeFillShade="D9"/>
          </w:tcPr>
          <w:p w:rsidR="008E6768" w:rsidRPr="00837ADA" w:rsidRDefault="00C22C80" w:rsidP="00375DED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5.</w:t>
            </w:r>
          </w:p>
        </w:tc>
        <w:tc>
          <w:tcPr>
            <w:tcW w:w="13198" w:type="dxa"/>
            <w:gridSpan w:val="8"/>
            <w:shd w:val="clear" w:color="auto" w:fill="D9D9D9" w:themeFill="background1" w:themeFillShade="D9"/>
            <w:hideMark/>
          </w:tcPr>
          <w:p w:rsidR="008E6768" w:rsidRPr="00837ADA" w:rsidRDefault="008E6768" w:rsidP="00375DED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37ADA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Dividenden </w:t>
            </w:r>
          </w:p>
        </w:tc>
      </w:tr>
      <w:tr w:rsidR="008E6768" w:rsidRPr="00560267" w:rsidTr="00C22C80">
        <w:trPr>
          <w:trHeight w:val="398"/>
        </w:trPr>
        <w:tc>
          <w:tcPr>
            <w:tcW w:w="642" w:type="dxa"/>
          </w:tcPr>
          <w:p w:rsidR="008E6768" w:rsidRPr="00872BD7" w:rsidRDefault="008E6768" w:rsidP="00A0496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A0496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Indien dividenden werd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aangegeve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of betaald: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446"/>
        </w:trPr>
        <w:tc>
          <w:tcPr>
            <w:tcW w:w="642" w:type="dxa"/>
          </w:tcPr>
          <w:p w:rsidR="008E6768" w:rsidRPr="00872BD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A04965">
            <w:pPr>
              <w:pStyle w:val="ListParagraph"/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zich ervan vergewissen dat het dividend werd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toegestaan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;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648"/>
        </w:trPr>
        <w:tc>
          <w:tcPr>
            <w:tcW w:w="642" w:type="dxa"/>
          </w:tcPr>
          <w:p w:rsidR="008E6768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3C138A">
            <w:pPr>
              <w:pStyle w:val="ListParagraph"/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nagaan of de uitkering van dividenden is gebeur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overeenkomstig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de voorwaarden gesteld in artikel 617.W. Venn.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; en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560267" w:rsidTr="00C22C80">
        <w:trPr>
          <w:trHeight w:val="765"/>
        </w:trPr>
        <w:tc>
          <w:tcPr>
            <w:tcW w:w="642" w:type="dxa"/>
          </w:tcPr>
          <w:p w:rsidR="008E6768" w:rsidRPr="00560267" w:rsidRDefault="008E6768" w:rsidP="008E6768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Default="008E6768" w:rsidP="006A643F">
            <w:pPr>
              <w:pStyle w:val="ListParagraph"/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in geval e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oorheffing (RV) moet worden ingehouden, 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controleren of de berekening, aangifte en betaling juist is. </w:t>
            </w:r>
          </w:p>
          <w:p w:rsidR="004F4FE6" w:rsidRPr="00872BD7" w:rsidRDefault="004F4FE6" w:rsidP="004F4FE6">
            <w:pPr>
              <w:pStyle w:val="ListParagraph"/>
              <w:spacing w:before="60"/>
              <w:ind w:left="3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  <w:tr w:rsidR="008E6768" w:rsidRPr="00837ADA" w:rsidTr="00C22C80">
        <w:trPr>
          <w:trHeight w:val="240"/>
        </w:trPr>
        <w:tc>
          <w:tcPr>
            <w:tcW w:w="642" w:type="dxa"/>
            <w:shd w:val="clear" w:color="auto" w:fill="D9D9D9" w:themeFill="background1" w:themeFillShade="D9"/>
          </w:tcPr>
          <w:p w:rsidR="008E6768" w:rsidRPr="00837ADA" w:rsidRDefault="00C22C80" w:rsidP="0035109E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lastRenderedPageBreak/>
              <w:t>6.</w:t>
            </w:r>
          </w:p>
        </w:tc>
        <w:tc>
          <w:tcPr>
            <w:tcW w:w="13198" w:type="dxa"/>
            <w:gridSpan w:val="8"/>
            <w:shd w:val="clear" w:color="auto" w:fill="D9D9D9" w:themeFill="background1" w:themeFillShade="D9"/>
            <w:hideMark/>
          </w:tcPr>
          <w:p w:rsidR="008E6768" w:rsidRPr="00837ADA" w:rsidRDefault="008E6768" w:rsidP="0035109E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37ADA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Fraude </w:t>
            </w:r>
          </w:p>
        </w:tc>
      </w:tr>
      <w:tr w:rsidR="008E6768" w:rsidRPr="00560267" w:rsidTr="00C22C80">
        <w:trPr>
          <w:trHeight w:val="1050"/>
        </w:trPr>
        <w:tc>
          <w:tcPr>
            <w:tcW w:w="642" w:type="dxa"/>
          </w:tcPr>
          <w:p w:rsidR="008E6768" w:rsidRPr="00872BD7" w:rsidRDefault="008E6768" w:rsidP="008F57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4268" w:type="dxa"/>
            <w:shd w:val="clear" w:color="auto" w:fill="auto"/>
            <w:hideMark/>
          </w:tcPr>
          <w:p w:rsidR="008E6768" w:rsidRPr="00872BD7" w:rsidRDefault="008E6768" w:rsidP="008F57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Indien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er operaties werden vastgesteld met een verhoogd fraude risico</w:t>
            </w: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, opzetten en uitvoeren van uitgebreide of andere werkzaamheden die inspelen op de geïdentificeerde risicofactoren.</w:t>
            </w:r>
          </w:p>
        </w:tc>
        <w:tc>
          <w:tcPr>
            <w:tcW w:w="636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380" w:type="dxa"/>
            <w:shd w:val="clear" w:color="auto" w:fill="auto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8E6768" w:rsidRPr="00872BD7" w:rsidRDefault="008E6768" w:rsidP="004A6AC4">
            <w:pPr>
              <w:tabs>
                <w:tab w:val="left" w:pos="1026"/>
              </w:tabs>
              <w:spacing w:before="60"/>
              <w:ind w:right="1654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sz w:val="20"/>
                <w:szCs w:val="20"/>
                <w:lang w:val="nl-BE" w:eastAsia="en-US"/>
              </w:rPr>
              <w:t> </w:t>
            </w:r>
          </w:p>
        </w:tc>
      </w:tr>
    </w:tbl>
    <w:p w:rsidR="004F4FE6" w:rsidRDefault="004F4FE6">
      <w:r>
        <w:br w:type="page"/>
      </w:r>
    </w:p>
    <w:tbl>
      <w:tblPr>
        <w:tblW w:w="13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757"/>
        <w:gridCol w:w="636"/>
        <w:gridCol w:w="690"/>
        <w:gridCol w:w="1097"/>
        <w:gridCol w:w="960"/>
        <w:gridCol w:w="1891"/>
        <w:gridCol w:w="1034"/>
        <w:gridCol w:w="1097"/>
        <w:gridCol w:w="2036"/>
      </w:tblGrid>
      <w:tr w:rsidR="008E6768" w:rsidRPr="00560267" w:rsidTr="00C22C80">
        <w:trPr>
          <w:cantSplit/>
          <w:trHeight w:val="652"/>
        </w:trPr>
        <w:tc>
          <w:tcPr>
            <w:tcW w:w="642" w:type="dxa"/>
            <w:shd w:val="clear" w:color="auto" w:fill="D9D9D9" w:themeFill="background1" w:themeFillShade="D9"/>
          </w:tcPr>
          <w:p w:rsidR="008E6768" w:rsidRPr="00872BD7" w:rsidRDefault="00C22C80" w:rsidP="00FE3312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lastRenderedPageBreak/>
              <w:t>B.</w:t>
            </w:r>
          </w:p>
        </w:tc>
        <w:tc>
          <w:tcPr>
            <w:tcW w:w="7140" w:type="dxa"/>
            <w:gridSpan w:val="5"/>
            <w:shd w:val="clear" w:color="auto" w:fill="D9D9D9"/>
            <w:noWrap/>
          </w:tcPr>
          <w:p w:rsidR="008E6768" w:rsidRPr="00872BD7" w:rsidRDefault="00C22C80" w:rsidP="00C22C80">
            <w:pPr>
              <w:spacing w:before="60"/>
              <w:ind w:left="113" w:right="113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W</w:t>
            </w:r>
            <w:r w:rsidR="008E6768"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erkzaamheden vereist voor het inspelen op beweringen inzake grotere risico's</w:t>
            </w:r>
          </w:p>
        </w:tc>
        <w:tc>
          <w:tcPr>
            <w:tcW w:w="1891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34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2036" w:type="dxa"/>
            <w:shd w:val="clear" w:color="auto" w:fill="FFFFFF" w:themeFill="background1"/>
            <w:noWrap/>
            <w:vAlign w:val="center"/>
          </w:tcPr>
          <w:p w:rsidR="008E6768" w:rsidRPr="00872BD7" w:rsidRDefault="008E6768" w:rsidP="00A05A00">
            <w:pPr>
              <w:spacing w:before="60"/>
              <w:ind w:right="202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</w:tr>
      <w:tr w:rsidR="008E6768" w:rsidRPr="00560267" w:rsidTr="00C22C80">
        <w:trPr>
          <w:cantSplit/>
          <w:trHeight w:val="506"/>
        </w:trPr>
        <w:tc>
          <w:tcPr>
            <w:tcW w:w="642" w:type="dxa"/>
            <w:shd w:val="clear" w:color="auto" w:fill="FFFFFF" w:themeFill="background1"/>
          </w:tcPr>
          <w:p w:rsidR="008E6768" w:rsidRPr="00872BD7" w:rsidRDefault="008E6768" w:rsidP="004140B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3757" w:type="dxa"/>
            <w:shd w:val="clear" w:color="auto" w:fill="FFFFFF" w:themeFill="background1"/>
            <w:noWrap/>
          </w:tcPr>
          <w:p w:rsidR="008E6768" w:rsidRPr="00872BD7" w:rsidRDefault="008E6768" w:rsidP="004140B6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90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891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34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2036" w:type="dxa"/>
            <w:shd w:val="clear" w:color="auto" w:fill="FFFFFF" w:themeFill="background1"/>
            <w:noWrap/>
            <w:vAlign w:val="center"/>
          </w:tcPr>
          <w:p w:rsidR="008E6768" w:rsidRPr="00872BD7" w:rsidRDefault="008E6768" w:rsidP="00A05A00">
            <w:pPr>
              <w:spacing w:before="60"/>
              <w:ind w:right="202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</w:tr>
      <w:tr w:rsidR="008E6768" w:rsidRPr="00872BD7" w:rsidTr="00C22C80">
        <w:trPr>
          <w:cantSplit/>
          <w:trHeight w:val="306"/>
        </w:trPr>
        <w:tc>
          <w:tcPr>
            <w:tcW w:w="642" w:type="dxa"/>
            <w:shd w:val="clear" w:color="auto" w:fill="D9D9D9" w:themeFill="background1" w:themeFillShade="D9"/>
          </w:tcPr>
          <w:p w:rsidR="008E6768" w:rsidRPr="00872BD7" w:rsidRDefault="00FE3312" w:rsidP="00FE331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.</w:t>
            </w:r>
          </w:p>
        </w:tc>
        <w:tc>
          <w:tcPr>
            <w:tcW w:w="3757" w:type="dxa"/>
            <w:shd w:val="clear" w:color="auto" w:fill="D9D9D9" w:themeFill="background1" w:themeFillShade="D9"/>
            <w:noWrap/>
          </w:tcPr>
          <w:p w:rsidR="008E6768" w:rsidRPr="00872BD7" w:rsidRDefault="008E6768" w:rsidP="00D444F5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Systeemgerichte controle</w:t>
            </w:r>
            <w:r w:rsidR="008D04B5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s</w:t>
            </w: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 </w:t>
            </w:r>
          </w:p>
        </w:tc>
        <w:tc>
          <w:tcPr>
            <w:tcW w:w="636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90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891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34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8E6768" w:rsidRPr="00872BD7" w:rsidRDefault="008E6768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2036" w:type="dxa"/>
            <w:shd w:val="clear" w:color="auto" w:fill="FFFFFF" w:themeFill="background1"/>
            <w:noWrap/>
            <w:vAlign w:val="center"/>
          </w:tcPr>
          <w:p w:rsidR="008E6768" w:rsidRPr="00872BD7" w:rsidRDefault="008E6768" w:rsidP="00A05A00">
            <w:pPr>
              <w:spacing w:before="60"/>
              <w:ind w:right="202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</w:tr>
      <w:tr w:rsidR="00C22C80" w:rsidRPr="003C138A" w:rsidTr="00C22C80">
        <w:trPr>
          <w:cantSplit/>
          <w:trHeight w:val="519"/>
        </w:trPr>
        <w:tc>
          <w:tcPr>
            <w:tcW w:w="642" w:type="dxa"/>
            <w:shd w:val="clear" w:color="auto" w:fill="FFFFFF" w:themeFill="background1"/>
          </w:tcPr>
          <w:p w:rsidR="00C22C80" w:rsidRPr="00C54592" w:rsidRDefault="00C22C80" w:rsidP="002F50C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</w:tc>
        <w:tc>
          <w:tcPr>
            <w:tcW w:w="3757" w:type="dxa"/>
            <w:shd w:val="clear" w:color="auto" w:fill="FFFFFF" w:themeFill="background1"/>
            <w:noWrap/>
          </w:tcPr>
          <w:p w:rsidR="00C22C80" w:rsidRPr="00C54592" w:rsidRDefault="00C22C80" w:rsidP="002F50C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90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891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34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2036" w:type="dxa"/>
            <w:shd w:val="clear" w:color="auto" w:fill="FFFFFF" w:themeFill="background1"/>
            <w:noWrap/>
            <w:vAlign w:val="center"/>
          </w:tcPr>
          <w:p w:rsidR="00C22C80" w:rsidRPr="00872BD7" w:rsidRDefault="00C22C80" w:rsidP="00A05A00">
            <w:pPr>
              <w:spacing w:before="60"/>
              <w:ind w:right="202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</w:tr>
      <w:tr w:rsidR="00C22C80" w:rsidRPr="00560267" w:rsidTr="00C22C80">
        <w:trPr>
          <w:cantSplit/>
          <w:trHeight w:val="1277"/>
        </w:trPr>
        <w:tc>
          <w:tcPr>
            <w:tcW w:w="4399" w:type="dxa"/>
            <w:gridSpan w:val="2"/>
            <w:shd w:val="clear" w:color="auto" w:fill="D9D9D9"/>
          </w:tcPr>
          <w:p w:rsidR="00C22C80" w:rsidRPr="00872BD7" w:rsidRDefault="00C22C80" w:rsidP="002F50C2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-BE" w:eastAsia="en-US"/>
              </w:rPr>
            </w:pPr>
            <w:r w:rsidRPr="00C54592">
              <w:rPr>
                <w:rFonts w:ascii="Arial" w:hAnsi="Arial" w:cs="Arial"/>
                <w:bCs/>
                <w:sz w:val="20"/>
                <w:szCs w:val="20"/>
                <w:lang w:val="nl-BE"/>
              </w:rPr>
              <w:t>Elke stellingname moet worden geparafeerd om aan te geven dat de uitgevoerde controle afgestemd is op het ingeschatte risico- niveau en geïdentificeerde significante risico’s.</w:t>
            </w:r>
          </w:p>
        </w:tc>
        <w:tc>
          <w:tcPr>
            <w:tcW w:w="636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690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891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34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1097" w:type="dxa"/>
            <w:shd w:val="clear" w:color="auto" w:fill="FFFFFF" w:themeFill="background1"/>
            <w:noWrap/>
            <w:textDirection w:val="btLr"/>
            <w:vAlign w:val="center"/>
          </w:tcPr>
          <w:p w:rsidR="00C22C80" w:rsidRPr="00872BD7" w:rsidRDefault="00C22C80" w:rsidP="00A05A00">
            <w:pPr>
              <w:spacing w:before="6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2036" w:type="dxa"/>
            <w:shd w:val="clear" w:color="auto" w:fill="FFFFFF" w:themeFill="background1"/>
            <w:noWrap/>
            <w:vAlign w:val="center"/>
          </w:tcPr>
          <w:p w:rsidR="00C22C80" w:rsidRPr="00872BD7" w:rsidRDefault="00C22C80" w:rsidP="00A05A00">
            <w:pPr>
              <w:spacing w:before="60"/>
              <w:ind w:right="202"/>
              <w:jc w:val="center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</w:tr>
      <w:tr w:rsidR="00C22C80" w:rsidRPr="00872BD7" w:rsidTr="00C22C80">
        <w:trPr>
          <w:cantSplit/>
          <w:trHeight w:val="830"/>
        </w:trPr>
        <w:tc>
          <w:tcPr>
            <w:tcW w:w="13840" w:type="dxa"/>
            <w:gridSpan w:val="10"/>
            <w:shd w:val="clear" w:color="auto" w:fill="FFFFFF" w:themeFill="background1"/>
          </w:tcPr>
          <w:p w:rsidR="00C22C80" w:rsidRDefault="00C22C80" w:rsidP="00D444F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872BD7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COMMENTAAR</w:t>
            </w:r>
          </w:p>
          <w:p w:rsidR="00C22C80" w:rsidRDefault="00C22C80" w:rsidP="00D444F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</w:p>
          <w:p w:rsidR="00C22C80" w:rsidRDefault="00C22C80" w:rsidP="00D444F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</w:p>
          <w:p w:rsidR="00C22C80" w:rsidRPr="00872BD7" w:rsidRDefault="00C22C80" w:rsidP="00D444F5">
            <w:pPr>
              <w:spacing w:before="6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</w:tc>
      </w:tr>
    </w:tbl>
    <w:p w:rsidR="00A119AC" w:rsidRDefault="00A119AC" w:rsidP="00D55AD1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9"/>
        <w:gridCol w:w="3118"/>
        <w:gridCol w:w="1276"/>
        <w:gridCol w:w="3119"/>
      </w:tblGrid>
      <w:tr w:rsidR="006877E5" w:rsidRPr="000238CF" w:rsidTr="006877E5">
        <w:trPr>
          <w:trHeight w:val="353"/>
        </w:trPr>
        <w:tc>
          <w:tcPr>
            <w:tcW w:w="6379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4875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Voorbereid door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6877E5" w:rsidRPr="000238CF" w:rsidTr="006877E5">
        <w:trPr>
          <w:trHeight w:val="352"/>
        </w:trPr>
        <w:tc>
          <w:tcPr>
            <w:tcW w:w="6379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F136D1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>Review</w:t>
            </w:r>
            <w:r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 xml:space="preserve"> </w:t>
            </w: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oor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e voor de opdracht verantwoordelijke vennoot</w:t>
            </w:r>
          </w:p>
        </w:tc>
        <w:tc>
          <w:tcPr>
            <w:tcW w:w="3118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6877E5" w:rsidRPr="00575F2A" w:rsidTr="006877E5">
        <w:trPr>
          <w:trHeight w:val="352"/>
        </w:trPr>
        <w:tc>
          <w:tcPr>
            <w:tcW w:w="6379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F136D1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>Review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oor de verantwoordelijke voor de kwaliteitsbeheersing</w:t>
            </w:r>
          </w:p>
        </w:tc>
        <w:tc>
          <w:tcPr>
            <w:tcW w:w="3118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6877E5" w:rsidRPr="000238CF" w:rsidRDefault="006877E5" w:rsidP="00C538AF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</w:tbl>
    <w:p w:rsidR="00C22C80" w:rsidRPr="00872BD7" w:rsidRDefault="00C22C80" w:rsidP="00D55AD1">
      <w:pPr>
        <w:rPr>
          <w:rFonts w:ascii="Arial" w:hAnsi="Arial" w:cs="Arial"/>
          <w:sz w:val="20"/>
          <w:szCs w:val="20"/>
          <w:lang w:val="nl-BE"/>
        </w:rPr>
      </w:pPr>
    </w:p>
    <w:sectPr w:rsidR="00C22C80" w:rsidRPr="00872BD7" w:rsidSect="00265DCD">
      <w:headerReference w:type="default" r:id="rId9"/>
      <w:footerReference w:type="default" r:id="rId10"/>
      <w:pgSz w:w="15840" w:h="12240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80" w:rsidRDefault="00C22C80" w:rsidP="00A05A00">
      <w:r>
        <w:separator/>
      </w:r>
    </w:p>
  </w:endnote>
  <w:endnote w:type="continuationSeparator" w:id="0">
    <w:p w:rsidR="00C22C80" w:rsidRDefault="00C22C80" w:rsidP="00A0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01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2C80" w:rsidRDefault="00C22C80">
            <w:pPr>
              <w:pStyle w:val="Footer"/>
              <w:jc w:val="right"/>
            </w:pPr>
            <w:r w:rsidRPr="00A119A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119A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A119A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4FE6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A119A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119A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sdtContent>
      </w:sdt>
    </w:sdtContent>
  </w:sdt>
  <w:p w:rsidR="00C22C80" w:rsidRDefault="00C22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80" w:rsidRDefault="00C22C80" w:rsidP="00A05A00">
      <w:r>
        <w:separator/>
      </w:r>
    </w:p>
  </w:footnote>
  <w:footnote w:type="continuationSeparator" w:id="0">
    <w:p w:rsidR="00C22C80" w:rsidRDefault="00C22C80" w:rsidP="00A0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80" w:rsidRPr="0097396B" w:rsidRDefault="00C22C80" w:rsidP="0024342F">
    <w:pPr>
      <w:pStyle w:val="Header"/>
      <w:rPr>
        <w:rFonts w:ascii="Arial" w:hAnsi="Arial" w:cs="Arial"/>
        <w:sz w:val="20"/>
        <w:szCs w:val="20"/>
        <w:lang w:val="nl-BE"/>
      </w:rPr>
    </w:pPr>
    <w:r>
      <w:rPr>
        <w:rFonts w:ascii="Arial" w:hAnsi="Arial" w:cs="Arial"/>
        <w:b/>
        <w:lang w:val="nl-BE"/>
      </w:rPr>
      <w:t>Checklist B7:</w:t>
    </w:r>
    <w:r w:rsidRPr="00A85ABB">
      <w:rPr>
        <w:rFonts w:ascii="Arial" w:hAnsi="Arial" w:cs="Arial"/>
        <w:b/>
        <w:lang w:val="nl-BE"/>
      </w:rPr>
      <w:t xml:space="preserve"> Gedetailleerd controleplan voor </w:t>
    </w:r>
    <w:r>
      <w:rPr>
        <w:rFonts w:ascii="Arial" w:hAnsi="Arial" w:cs="Arial"/>
        <w:b/>
        <w:lang w:val="nl-BE"/>
      </w:rPr>
      <w:t xml:space="preserve">het </w:t>
    </w:r>
    <w:r w:rsidRPr="00A85ABB">
      <w:rPr>
        <w:rFonts w:ascii="Arial" w:hAnsi="Arial" w:cs="Arial"/>
        <w:b/>
        <w:lang w:val="nl-BE"/>
      </w:rPr>
      <w:t>eigen vermogen</w:t>
    </w:r>
    <w:r>
      <w:rPr>
        <w:rFonts w:ascii="Arial" w:hAnsi="Arial" w:cs="Arial"/>
        <w:b/>
        <w:lang w:val="nl-BE"/>
      </w:rPr>
      <w:t xml:space="preserve">                             </w:t>
    </w:r>
    <w:r w:rsidRPr="00627865">
      <w:rPr>
        <w:rFonts w:ascii="Arial" w:hAnsi="Arial" w:cs="Arial"/>
        <w:b/>
        <w:lang w:val="nl-BE"/>
      </w:rPr>
      <w:t>Algemene materialiteit</w:t>
    </w:r>
    <w:r>
      <w:rPr>
        <w:rFonts w:ascii="Arial" w:hAnsi="Arial" w:cs="Arial"/>
        <w:b/>
        <w:lang w:val="nl-BE"/>
      </w:rPr>
      <w:t xml:space="preserve"> .</w:t>
    </w:r>
    <w:r w:rsidRPr="00A25784">
      <w:rPr>
        <w:rFonts w:ascii="Arial" w:hAnsi="Arial" w:cs="Arial"/>
        <w:b/>
        <w:lang w:val="nl-BE"/>
      </w:rPr>
      <w:t xml:space="preserve">……. € </w:t>
    </w:r>
  </w:p>
  <w:p w:rsidR="00C22C80" w:rsidRPr="00627865" w:rsidRDefault="00C22C80" w:rsidP="008C2AF6">
    <w:pPr>
      <w:pStyle w:val="Header"/>
      <w:ind w:left="1800" w:firstLine="3960"/>
      <w:rPr>
        <w:rFonts w:ascii="Arial" w:eastAsia="ヒラギノ角ゴ Pro W3" w:hAnsi="Arial" w:cs="Arial"/>
        <w:sz w:val="20"/>
        <w:szCs w:val="20"/>
        <w:lang w:val="nl-BE" w:eastAsia="nl-BE"/>
      </w:rPr>
    </w:pPr>
    <w:r>
      <w:rPr>
        <w:rFonts w:ascii="Arial" w:hAnsi="Arial" w:cs="Arial"/>
        <w:b/>
        <w:lang w:val="nl-BE"/>
      </w:rPr>
      <w:t>Mate</w:t>
    </w:r>
    <w:r w:rsidRPr="00627865">
      <w:rPr>
        <w:rFonts w:ascii="Arial" w:hAnsi="Arial" w:cs="Arial"/>
        <w:b/>
        <w:lang w:val="nl-BE"/>
      </w:rPr>
      <w:t>rialiteit voor de uitvoering van de werkzaamheden</w:t>
    </w:r>
    <w:r>
      <w:rPr>
        <w:rFonts w:ascii="Arial" w:hAnsi="Arial" w:cs="Arial"/>
        <w:b/>
        <w:lang w:val="nl-BE"/>
      </w:rPr>
      <w:t xml:space="preserve"> </w:t>
    </w:r>
    <w:r w:rsidRPr="00627865">
      <w:rPr>
        <w:rFonts w:ascii="Arial" w:hAnsi="Arial" w:cs="Arial"/>
        <w:b/>
        <w:lang w:val="nl-BE"/>
      </w:rPr>
      <w:t>……</w:t>
    </w:r>
    <w:r>
      <w:rPr>
        <w:rFonts w:ascii="Arial" w:hAnsi="Arial" w:cs="Arial"/>
        <w:b/>
        <w:lang w:val="nl-BE"/>
      </w:rPr>
      <w:t xml:space="preserve">.. </w:t>
    </w:r>
    <w:r w:rsidRPr="00627865">
      <w:rPr>
        <w:rFonts w:ascii="Arial" w:hAnsi="Arial" w:cs="Arial"/>
        <w:b/>
        <w:lang w:val="nl-BE"/>
      </w:rPr>
      <w:t>€</w:t>
    </w:r>
    <w:r>
      <w:rPr>
        <w:rFonts w:ascii="Arial" w:hAnsi="Arial" w:cs="Arial"/>
        <w:b/>
        <w:lang w:val="nl-BE"/>
      </w:rPr>
      <w:t xml:space="preserve"> </w:t>
    </w:r>
  </w:p>
  <w:p w:rsidR="00C22C80" w:rsidRPr="00A85ABB" w:rsidRDefault="00C22C8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52D"/>
    <w:multiLevelType w:val="hybridMultilevel"/>
    <w:tmpl w:val="89A87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D5C55"/>
    <w:multiLevelType w:val="hybridMultilevel"/>
    <w:tmpl w:val="7AF8F76C"/>
    <w:lvl w:ilvl="0" w:tplc="2CAC39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426"/>
    <w:multiLevelType w:val="hybridMultilevel"/>
    <w:tmpl w:val="4392879E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30699"/>
    <w:multiLevelType w:val="hybridMultilevel"/>
    <w:tmpl w:val="A1A27270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7C0CA1"/>
    <w:multiLevelType w:val="hybridMultilevel"/>
    <w:tmpl w:val="07F0FA48"/>
    <w:lvl w:ilvl="0" w:tplc="CDE0C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15930"/>
    <w:multiLevelType w:val="hybridMultilevel"/>
    <w:tmpl w:val="85DCCF52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C53C5"/>
    <w:multiLevelType w:val="hybridMultilevel"/>
    <w:tmpl w:val="D7DEF7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A0289"/>
    <w:multiLevelType w:val="hybridMultilevel"/>
    <w:tmpl w:val="DA9ACFF4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293439"/>
    <w:multiLevelType w:val="hybridMultilevel"/>
    <w:tmpl w:val="FD206430"/>
    <w:lvl w:ilvl="0" w:tplc="5AC0FC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E7686A"/>
    <w:multiLevelType w:val="hybridMultilevel"/>
    <w:tmpl w:val="18F60DA8"/>
    <w:lvl w:ilvl="0" w:tplc="DF92707E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56D23"/>
    <w:multiLevelType w:val="hybridMultilevel"/>
    <w:tmpl w:val="3C6C841C"/>
    <w:lvl w:ilvl="0" w:tplc="3B8E3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0318D"/>
    <w:multiLevelType w:val="hybridMultilevel"/>
    <w:tmpl w:val="7668FF5E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1778A"/>
    <w:multiLevelType w:val="hybridMultilevel"/>
    <w:tmpl w:val="C54EC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94073"/>
    <w:multiLevelType w:val="hybridMultilevel"/>
    <w:tmpl w:val="1B42F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25"/>
    <w:rsid w:val="00073450"/>
    <w:rsid w:val="00094A1E"/>
    <w:rsid w:val="000B5442"/>
    <w:rsid w:val="000D0812"/>
    <w:rsid w:val="000D127A"/>
    <w:rsid w:val="00152C37"/>
    <w:rsid w:val="001A437E"/>
    <w:rsid w:val="001E570F"/>
    <w:rsid w:val="00231C5B"/>
    <w:rsid w:val="0024342F"/>
    <w:rsid w:val="00265DCD"/>
    <w:rsid w:val="002A5FAE"/>
    <w:rsid w:val="002C502B"/>
    <w:rsid w:val="002F50C2"/>
    <w:rsid w:val="00312995"/>
    <w:rsid w:val="0035109E"/>
    <w:rsid w:val="00370E2E"/>
    <w:rsid w:val="00375DED"/>
    <w:rsid w:val="003C138A"/>
    <w:rsid w:val="003E114C"/>
    <w:rsid w:val="004140B6"/>
    <w:rsid w:val="004305DC"/>
    <w:rsid w:val="004322D7"/>
    <w:rsid w:val="00484710"/>
    <w:rsid w:val="004A03E4"/>
    <w:rsid w:val="004A6AC4"/>
    <w:rsid w:val="004F4FE6"/>
    <w:rsid w:val="0055452B"/>
    <w:rsid w:val="00560267"/>
    <w:rsid w:val="00575023"/>
    <w:rsid w:val="0059098C"/>
    <w:rsid w:val="005C0B42"/>
    <w:rsid w:val="00600B1F"/>
    <w:rsid w:val="00615FCC"/>
    <w:rsid w:val="006877E5"/>
    <w:rsid w:val="006A643F"/>
    <w:rsid w:val="007979FC"/>
    <w:rsid w:val="007B148B"/>
    <w:rsid w:val="007C4159"/>
    <w:rsid w:val="007D02C3"/>
    <w:rsid w:val="007D4CFD"/>
    <w:rsid w:val="00837ADA"/>
    <w:rsid w:val="00866FB9"/>
    <w:rsid w:val="008707FB"/>
    <w:rsid w:val="00872BD7"/>
    <w:rsid w:val="008747C1"/>
    <w:rsid w:val="008B2E60"/>
    <w:rsid w:val="008C2AF6"/>
    <w:rsid w:val="008D04B5"/>
    <w:rsid w:val="008E6768"/>
    <w:rsid w:val="008E6EC7"/>
    <w:rsid w:val="008F579F"/>
    <w:rsid w:val="009138C5"/>
    <w:rsid w:val="00961987"/>
    <w:rsid w:val="009A4020"/>
    <w:rsid w:val="009A7A2E"/>
    <w:rsid w:val="009C2917"/>
    <w:rsid w:val="00A025BE"/>
    <w:rsid w:val="00A04965"/>
    <w:rsid w:val="00A05A00"/>
    <w:rsid w:val="00A119AC"/>
    <w:rsid w:val="00A27598"/>
    <w:rsid w:val="00A85ABB"/>
    <w:rsid w:val="00AA0B52"/>
    <w:rsid w:val="00AA7125"/>
    <w:rsid w:val="00AE64DF"/>
    <w:rsid w:val="00AF16D7"/>
    <w:rsid w:val="00B17F8A"/>
    <w:rsid w:val="00B823FF"/>
    <w:rsid w:val="00B850F8"/>
    <w:rsid w:val="00BD565D"/>
    <w:rsid w:val="00C02E1F"/>
    <w:rsid w:val="00C22C80"/>
    <w:rsid w:val="00C757F2"/>
    <w:rsid w:val="00C75F22"/>
    <w:rsid w:val="00C93F4E"/>
    <w:rsid w:val="00CA5121"/>
    <w:rsid w:val="00CF6894"/>
    <w:rsid w:val="00D0187E"/>
    <w:rsid w:val="00D444F5"/>
    <w:rsid w:val="00D55AD1"/>
    <w:rsid w:val="00E011D6"/>
    <w:rsid w:val="00E1478E"/>
    <w:rsid w:val="00E6643D"/>
    <w:rsid w:val="00E70E5D"/>
    <w:rsid w:val="00ED2850"/>
    <w:rsid w:val="00F017F2"/>
    <w:rsid w:val="00FE3312"/>
    <w:rsid w:val="00FE5F6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_Note"/>
    <w:autoRedefine/>
    <w:rsid w:val="00AA7125"/>
    <w:pPr>
      <w:spacing w:before="240" w:after="240" w:line="240" w:lineRule="auto"/>
      <w:jc w:val="both"/>
    </w:pPr>
    <w:rPr>
      <w:rFonts w:ascii="Arial" w:eastAsia="Times New Roman" w:hAnsi="Arial" w:cs="Arial"/>
      <w:spacing w:val="-5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8B2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A0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0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A0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B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hps">
    <w:name w:val="hps"/>
    <w:basedOn w:val="DefaultParagraphFont"/>
    <w:rsid w:val="00C02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_Note"/>
    <w:autoRedefine/>
    <w:rsid w:val="00AA7125"/>
    <w:pPr>
      <w:spacing w:before="240" w:after="240" w:line="240" w:lineRule="auto"/>
      <w:jc w:val="both"/>
    </w:pPr>
    <w:rPr>
      <w:rFonts w:ascii="Arial" w:eastAsia="Times New Roman" w:hAnsi="Arial" w:cs="Arial"/>
      <w:spacing w:val="-5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8B2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A0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0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A0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B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hps">
    <w:name w:val="hps"/>
    <w:basedOn w:val="DefaultParagraphFont"/>
    <w:rsid w:val="00C0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98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64</_dlc_DocId>
    <_dlc_DocIdUrl xmlns="90359a4a-3ee0-4d21-9975-9d02abdd1639">
      <Url>https://doc.icci.be/nl/_layouts/15/DocIdRedir.aspx?ID=MPT7ECPAHCR6-312353058-64</Url>
      <Description>MPT7ECPAHCR6-312353058-64</Description>
    </_dlc_DocIdUrl>
  </documentManagement>
</p:properties>
</file>

<file path=customXml/itemProps1.xml><?xml version="1.0" encoding="utf-8"?>
<ds:datastoreItem xmlns:ds="http://schemas.openxmlformats.org/officeDocument/2006/customXml" ds:itemID="{4F77B33E-33BD-428B-8993-731101286232}"/>
</file>

<file path=customXml/itemProps2.xml><?xml version="1.0" encoding="utf-8"?>
<ds:datastoreItem xmlns:ds="http://schemas.openxmlformats.org/officeDocument/2006/customXml" ds:itemID="{FE50AC46-2CC1-40B3-8FF5-ACFFFEE205A0}"/>
</file>

<file path=customXml/itemProps3.xml><?xml version="1.0" encoding="utf-8"?>
<ds:datastoreItem xmlns:ds="http://schemas.openxmlformats.org/officeDocument/2006/customXml" ds:itemID="{F4B0BD1C-20CC-473F-B9AF-AB71D05A7519}"/>
</file>

<file path=customXml/itemProps4.xml><?xml version="1.0" encoding="utf-8"?>
<ds:datastoreItem xmlns:ds="http://schemas.openxmlformats.org/officeDocument/2006/customXml" ds:itemID="{595D1E70-F4FA-4F7A-A28D-65344B929809}"/>
</file>

<file path=customXml/itemProps5.xml><?xml version="1.0" encoding="utf-8"?>
<ds:datastoreItem xmlns:ds="http://schemas.openxmlformats.org/officeDocument/2006/customXml" ds:itemID="{119AD571-5454-4F23-B8F2-3970B9E95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s C;.</dc:creator>
  <cp:lastModifiedBy>Snaps Christiane</cp:lastModifiedBy>
  <cp:revision>3</cp:revision>
  <cp:lastPrinted>2011-12-16T09:35:00Z</cp:lastPrinted>
  <dcterms:created xsi:type="dcterms:W3CDTF">2012-01-03T11:27:00Z</dcterms:created>
  <dcterms:modified xsi:type="dcterms:W3CDTF">2012-01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9986f51f-04ac-4a80-bf1e-39a4eb080aa4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